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A524F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ХО</w:t>
      </w:r>
      <w:r w:rsidR="000D737A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35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8F3F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2224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/1</w:t>
      </w:r>
    </w:p>
    <w:p w:rsidR="002A4770" w:rsidRDefault="002A4770" w:rsidP="002A477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скрытия конвертов </w:t>
      </w:r>
    </w:p>
    <w:p w:rsidR="002A4770" w:rsidRDefault="002A4770" w:rsidP="002A477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 заявками на участие в открытом аукционе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E0C0B" w:rsidRPr="005A524F" w:rsidRDefault="009A2388" w:rsidP="002A477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5A524F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5A524F" w:rsidRPr="005A524F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A524F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5A524F" w:rsidRDefault="002A4770" w:rsidP="002A4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  <w:r w:rsidR="00926FA2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июля</w:t>
            </w:r>
            <w:r w:rsidR="00432F97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5A524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5A524F" w:rsidRDefault="004F6CC0" w:rsidP="005D58F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5A52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5A524F" w:rsidRDefault="004F6CC0" w:rsidP="005D58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5A524F" w:rsidRDefault="009A2388" w:rsidP="005D58F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2A4770" w:rsidRDefault="002A4770" w:rsidP="005D58F4">
      <w:pPr>
        <w:tabs>
          <w:tab w:val="left" w:pos="567"/>
        </w:tabs>
        <w:spacing w:after="0" w:line="240" w:lineRule="auto"/>
        <w:jc w:val="both"/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Шашкин Никита Артемович, Аликов Мурат Владимирович, Ветчинников Владимир </w:t>
      </w:r>
      <w:r>
        <w:rPr>
          <w:rFonts w:ascii="Times New Roman" w:hAnsi="Times New Roman"/>
          <w:bCs/>
          <w:color w:val="000000"/>
          <w:sz w:val="24"/>
          <w:szCs w:val="24"/>
        </w:rPr>
        <w:br/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 xml:space="preserve">Николаевич, </w:t>
      </w:r>
      <w:r w:rsidRPr="00682A00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, Зверева Наталья Алексеевн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а,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,</w:t>
      </w:r>
      <w:r w:rsidRPr="00EF534F">
        <w:t xml:space="preserve">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2A4770">
        <w:rPr>
          <w:rFonts w:ascii="Times New Roman" w:hAnsi="Times New Roman"/>
          <w:bCs/>
          <w:color w:val="000000"/>
          <w:sz w:val="24"/>
          <w:szCs w:val="24"/>
        </w:rPr>
        <w:t xml:space="preserve"> Чернышев Юрий Александрович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, Голосов Дмитрий Александрович.</w:t>
      </w:r>
      <w:r>
        <w:t xml:space="preserve"> </w:t>
      </w:r>
    </w:p>
    <w:p w:rsidR="002A4770" w:rsidRPr="00A65DF0" w:rsidRDefault="002A4770" w:rsidP="005D58F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2A47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22664" w:rsidRDefault="00F22664" w:rsidP="005D58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58F4" w:rsidRPr="005D58F4" w:rsidRDefault="005D58F4" w:rsidP="005D5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58F4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5D58F4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отдел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D58F4">
        <w:rPr>
          <w:rFonts w:ascii="Times New Roman" w:eastAsia="Times New Roman" w:hAnsi="Times New Roman" w:cs="Times New Roman"/>
          <w:bCs/>
          <w:sz w:val="24"/>
          <w:szCs w:val="24"/>
        </w:rPr>
        <w:t>обеспечения деятельности – Ходаков Олег Владимирович.</w:t>
      </w:r>
    </w:p>
    <w:p w:rsidR="005A524F" w:rsidRPr="009A5B98" w:rsidRDefault="005A524F" w:rsidP="005D58F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24F" w:rsidRPr="005A524F" w:rsidRDefault="005A524F" w:rsidP="005D58F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F35EAB" w:rsidRDefault="004F6CC0" w:rsidP="00DC2822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5D58F4" w:rsidRPr="005D58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7.07.2014 № ОА-АХО-41.</w:t>
      </w:r>
    </w:p>
    <w:p w:rsidR="004F6CC0" w:rsidRPr="005A524F" w:rsidRDefault="004F6CC0" w:rsidP="00DC2822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35EAB" w:rsidRPr="008C2D00" w:rsidRDefault="00686449" w:rsidP="008C2D00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8C2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 w:rsidRPr="008C2D0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C2D00" w:rsidRP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8C2D00" w:rsidRP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на оказание услуг по добровольному страхованию транспортных средств </w:t>
      </w:r>
      <w:r w:rsid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8C2D00" w:rsidRPr="008C2D0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(КАСКО) на автомобили автопарка ОАО «КСК».</w:t>
      </w:r>
    </w:p>
    <w:p w:rsidR="00686449" w:rsidRPr="00F35EAB" w:rsidRDefault="00686449" w:rsidP="008C2D00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5A524F" w:rsidRDefault="00686449" w:rsidP="008C2D0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D00"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аво на заключение договора на оказание услуг </w:t>
      </w:r>
      <w:r w:rsid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8C2D00" w:rsidRP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 добровольному страхованию транспортных средств (КАСКО) на автомобили автопарка ОАО «КСК».</w:t>
      </w:r>
    </w:p>
    <w:p w:rsidR="00686449" w:rsidRPr="005A524F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C2D00" w:rsidRPr="008C2D00" w:rsidRDefault="00686449" w:rsidP="008C2D0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:</w:t>
      </w:r>
      <w:r w:rsidR="005A524F"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C2D00"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бщая сумма страховой премии 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8C2D00"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 всем застрахованным транспортным средствам, определенным Документацией 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8C2D00"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б аукционе, не должна превышать 2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8C2D00"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28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 </w:t>
      </w:r>
      <w:r w:rsidR="00A4067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30,</w:t>
      </w:r>
      <w:r w:rsidR="008C2D00"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87 (Два миллиона двадцать восемь тысяч двести тридцать) рублей 87 копеек, НДС не облагается.</w:t>
      </w:r>
    </w:p>
    <w:p w:rsidR="008C2D00" w:rsidRPr="008C2D00" w:rsidRDefault="008C2D00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C2D00" w:rsidRPr="008C2D00" w:rsidRDefault="008C2D00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 цену договора включены все расходы поставщика услуг на уплату сборов, налогов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иных обязательных платежей, и является окончательной.</w:t>
      </w:r>
    </w:p>
    <w:p w:rsidR="00BA7B4B" w:rsidRPr="005A524F" w:rsidRDefault="00BA7B4B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6DA0" w:rsidRPr="005A524F" w:rsidRDefault="009E6DA0" w:rsidP="008C2D0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="008C2D00"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17.09.2014 г. по 16.09.2015 г., за исключением двух ТС 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8C2D00" w:rsidRP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п. 13 и п. 14) таблицы «Объекты страхования», срок страхования которых с 05.10.2014 г. по 16.09.2015 г.</w:t>
      </w:r>
    </w:p>
    <w:p w:rsidR="004F6CC0" w:rsidRPr="005A524F" w:rsidRDefault="004F6CC0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5A524F" w:rsidRDefault="009E6DA0" w:rsidP="008C2D0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5A524F" w:rsidRDefault="00686449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5A524F" w:rsidRDefault="00686449" w:rsidP="008C2D0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A524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952B7C" w:rsidRPr="00952B7C" w:rsidRDefault="00952B7C" w:rsidP="008C2D0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8E1780" w:rsidRDefault="00686449" w:rsidP="008C2D0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 w:rsidR="002119C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8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9A2388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 w:rsidR="00BD0B5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 w:rsid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9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2119C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14 года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F6CC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686449" w:rsidRPr="008E1780" w:rsidRDefault="009A2388" w:rsidP="002A477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До истечения указанного в И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C2D0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8C2D0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</w:t>
      </w:r>
      <w:r w:rsidR="008E178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</w:t>
      </w:r>
      <w:r w:rsidR="009E6DA0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DC2822" w:rsidRPr="00DC2822" w:rsidRDefault="00DC2822" w:rsidP="00DC282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2501A8" w:rsidRDefault="005E4C15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2501A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111"/>
        <w:gridCol w:w="1843"/>
        <w:gridCol w:w="2835"/>
      </w:tblGrid>
      <w:tr w:rsidR="002501A8" w:rsidRPr="00B82ED6" w:rsidTr="009E6DA0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B82ED6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proofErr w:type="gramStart"/>
            <w:r w:rsidRPr="00B82ED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B82ED6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B82ED6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 xml:space="preserve">Участник </w:t>
            </w:r>
            <w:r w:rsidR="006462BE" w:rsidRPr="00B82ED6">
              <w:rPr>
                <w:rFonts w:ascii="Times New Roman" w:hAnsi="Times New Roman" w:cs="Times New Roman"/>
                <w:color w:val="000000" w:themeColor="text1"/>
              </w:rPr>
              <w:t>закупки</w:t>
            </w:r>
          </w:p>
          <w:p w:rsidR="005E4C15" w:rsidRPr="00B82ED6" w:rsidRDefault="004D25F3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(наименование организации; ИНН;</w:t>
            </w:r>
          </w:p>
          <w:p w:rsidR="005E4C15" w:rsidRPr="00B82ED6" w:rsidRDefault="005E4C15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юридический адрес</w:t>
            </w:r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="004F6CC0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>телефон;</w:t>
            </w:r>
            <w:r w:rsidR="004F6CC0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="004F6CC0" w:rsidRPr="00B82ED6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F6CC0"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B82ED6" w:rsidRDefault="004F6CC0" w:rsidP="000E4BF0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Регистрацио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t>ный номер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br/>
              <w:t xml:space="preserve"> заявки</w:t>
            </w:r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 xml:space="preserve"> (время 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2ED6" w:rsidRDefault="009A2388" w:rsidP="00B82ED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B82ED6">
              <w:rPr>
                <w:rFonts w:ascii="Times New Roman" w:hAnsi="Times New Roman" w:cs="Times New Roman"/>
                <w:color w:val="000000" w:themeColor="text1"/>
              </w:rPr>
              <w:t>Представители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0B0D" w:rsidRPr="00B82ED6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="00F4773E" w:rsidRPr="00B82ED6">
              <w:rPr>
                <w:rFonts w:ascii="Times New Roman" w:hAnsi="Times New Roman" w:cs="Times New Roman"/>
                <w:color w:val="000000" w:themeColor="text1"/>
              </w:rPr>
              <w:t>частни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t>ка</w:t>
            </w:r>
            <w:r w:rsidR="009E6DA0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4773E" w:rsidRPr="00B82ED6">
              <w:rPr>
                <w:rFonts w:ascii="Times New Roman" w:hAnsi="Times New Roman" w:cs="Times New Roman"/>
                <w:color w:val="000000" w:themeColor="text1"/>
              </w:rPr>
              <w:t xml:space="preserve">закупки 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на процедуре вскрытия кон</w:t>
            </w:r>
            <w:r w:rsidR="004D25F3" w:rsidRPr="00B82ED6">
              <w:rPr>
                <w:rFonts w:ascii="Times New Roman" w:hAnsi="Times New Roman" w:cs="Times New Roman"/>
                <w:color w:val="000000" w:themeColor="text1"/>
              </w:rPr>
              <w:t xml:space="preserve">вертов 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 xml:space="preserve">с </w:t>
            </w:r>
            <w:r w:rsidR="00B82ED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заявками</w:t>
            </w:r>
            <w:r w:rsidR="00BD0B5A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t xml:space="preserve">(ФИО, </w:t>
            </w:r>
            <w:proofErr w:type="gramEnd"/>
          </w:p>
          <w:p w:rsidR="00A7412A" w:rsidRPr="00B82ED6" w:rsidRDefault="009A2388" w:rsidP="00B82ED6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документ,</w:t>
            </w:r>
            <w:r w:rsidR="00BD0B5A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подтвержда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ю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щий</w:t>
            </w:r>
            <w:r w:rsidR="00BD0B5A" w:rsidRPr="00B82ED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E4C15" w:rsidRPr="00B82ED6">
              <w:rPr>
                <w:rFonts w:ascii="Times New Roman" w:hAnsi="Times New Roman" w:cs="Times New Roman"/>
                <w:color w:val="000000" w:themeColor="text1"/>
              </w:rPr>
              <w:t>полномочия)</w:t>
            </w:r>
          </w:p>
        </w:tc>
      </w:tr>
      <w:tr w:rsidR="00DC2822" w:rsidRPr="00B82ED6" w:rsidTr="00B82ED6">
        <w:trPr>
          <w:trHeight w:val="100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B82ED6" w:rsidRDefault="00DC2822" w:rsidP="000E4B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ОАО «ВСК»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Н 7710026574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Юр. адрес: 121552, г. Москва,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л. Островная, д.4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тел.: 8-495-727-44-44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proofErr w:type="gramStart"/>
            <w:r w:rsidRPr="00B82ED6">
              <w:rPr>
                <w:rFonts w:ascii="Times New Roman" w:hAnsi="Times New Roman" w:cs="Times New Roman"/>
                <w:color w:val="000000" w:themeColor="text1"/>
              </w:rPr>
              <w:t>е</w:t>
            </w:r>
            <w:proofErr w:type="gramEnd"/>
            <w:r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-mail: </w:t>
            </w:r>
            <w:hyperlink r:id="rId9" w:history="1">
              <w:r w:rsidR="005A28AB" w:rsidRPr="00B82ED6">
                <w:rPr>
                  <w:rStyle w:val="a6"/>
                  <w:rFonts w:ascii="Times New Roman" w:hAnsi="Times New Roman" w:cs="Times New Roman"/>
                  <w:lang w:val="en-US"/>
                </w:rPr>
                <w:t>info@vsk.ru</w:t>
              </w:r>
            </w:hyperlink>
            <w:r w:rsidR="005A28AB"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B82ED6" w:rsidRDefault="00DC2822" w:rsidP="008F3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161B0A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5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161B0A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161B0A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юля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2014 года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DC2822" w:rsidRPr="00B82ED6" w:rsidRDefault="00DC2822" w:rsidP="00161B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/>
              </w:rPr>
              <w:t>14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="00161B0A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5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822" w:rsidRPr="00B82ED6" w:rsidRDefault="00DC2822" w:rsidP="008F3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DC2822" w:rsidRPr="00B82ED6" w:rsidRDefault="00DC2822" w:rsidP="008F3F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  <w:tr w:rsidR="000E4BF0" w:rsidRPr="00B82ED6" w:rsidTr="00B82ED6">
        <w:trPr>
          <w:trHeight w:val="47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B82ED6" w:rsidRDefault="00DC2822" w:rsidP="00B8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B82ED6" w:rsidRDefault="004B2E82" w:rsidP="00B82ED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О</w:t>
            </w:r>
            <w:r w:rsidR="000E4BF0"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«</w:t>
            </w:r>
            <w:r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МАКС</w:t>
            </w:r>
            <w:r w:rsidR="000E4BF0"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»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ИНН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709031643</w:t>
            </w:r>
            <w:proofErr w:type="gramStart"/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Ю</w:t>
            </w:r>
            <w:proofErr w:type="gramEnd"/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. адрес: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115184, г. Москва,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ул. Малая Ордынка, д. 50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Тел.: 8-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95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6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="005A28AB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="000E4BF0" w:rsidRPr="00B82ED6">
              <w:rPr>
                <w:rFonts w:ascii="Times New Roman" w:hAnsi="Times New Roman" w:cs="Times New Roman"/>
                <w:color w:val="000000" w:themeColor="text1"/>
              </w:rPr>
              <w:t>е-</w:t>
            </w:r>
            <w:r w:rsidR="000E4BF0" w:rsidRPr="00B82ED6">
              <w:rPr>
                <w:rFonts w:ascii="Times New Roman" w:hAnsi="Times New Roman" w:cs="Times New Roman"/>
                <w:color w:val="000000" w:themeColor="text1"/>
                <w:lang w:val="en-US"/>
              </w:rPr>
              <w:t>mail</w:t>
            </w:r>
            <w:r w:rsidR="000E4BF0" w:rsidRPr="00B82ED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hyperlink r:id="rId10" w:history="1">
              <w:r w:rsidRPr="00B82ED6">
                <w:rPr>
                  <w:rStyle w:val="a6"/>
                  <w:rFonts w:ascii="Times New Roman" w:hAnsi="Times New Roman" w:cs="Times New Roman"/>
                  <w:lang w:val="en-US"/>
                </w:rPr>
                <w:t>info</w:t>
              </w:r>
              <w:r w:rsidRPr="00B82ED6">
                <w:rPr>
                  <w:rStyle w:val="a6"/>
                  <w:rFonts w:ascii="Times New Roman" w:hAnsi="Times New Roman" w:cs="Times New Roman"/>
                </w:rPr>
                <w:t>@</w:t>
              </w:r>
              <w:proofErr w:type="spellStart"/>
              <w:r w:rsidRPr="00B82ED6">
                <w:rPr>
                  <w:rStyle w:val="a6"/>
                  <w:rFonts w:ascii="Times New Roman" w:hAnsi="Times New Roman" w:cs="Times New Roman"/>
                </w:rPr>
                <w:t>makc</w:t>
              </w:r>
              <w:proofErr w:type="spellEnd"/>
              <w:r w:rsidRPr="00B82ED6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B82ED6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B82ED6">
              <w:rPr>
                <w:rFonts w:ascii="Times New Roman" w:hAnsi="Times New Roman" w:cs="Times New Roman"/>
              </w:rPr>
              <w:t xml:space="preserve"> </w:t>
            </w:r>
            <w:r w:rsidRPr="00B82ED6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B82ED6" w:rsidRDefault="000E4BF0" w:rsidP="00B82E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№ </w:t>
            </w:r>
            <w:r w:rsidR="004B2E8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7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от </w:t>
            </w:r>
            <w:r w:rsidR="004B2E8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="004B2E82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июля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014 года</w:t>
            </w:r>
          </w:p>
          <w:p w:rsidR="000E4BF0" w:rsidRPr="00B82ED6" w:rsidRDefault="000E4BF0" w:rsidP="00B82E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  <w:p w:rsidR="000E4BF0" w:rsidRPr="00B82ED6" w:rsidRDefault="004B2E82" w:rsidP="00B82E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7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: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0</w:t>
            </w:r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(</w:t>
            </w:r>
            <w:proofErr w:type="spellStart"/>
            <w:proofErr w:type="gramStart"/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ск</w:t>
            </w:r>
            <w:proofErr w:type="spellEnd"/>
            <w:proofErr w:type="gramEnd"/>
            <w:r w:rsidR="000E4BF0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BF0" w:rsidRPr="00B82ED6" w:rsidRDefault="000E4BF0" w:rsidP="00B8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Правом присутствия</w:t>
            </w:r>
          </w:p>
          <w:p w:rsidR="000E4BF0" w:rsidRPr="00B82ED6" w:rsidRDefault="000E4BF0" w:rsidP="00B82ED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ED6">
              <w:rPr>
                <w:rFonts w:ascii="Times New Roman" w:hAnsi="Times New Roman" w:cs="Times New Roman"/>
                <w:color w:val="000000" w:themeColor="text1"/>
              </w:rPr>
              <w:t>не воспользовались</w:t>
            </w:r>
          </w:p>
        </w:tc>
      </w:tr>
    </w:tbl>
    <w:p w:rsidR="005E4C15" w:rsidRPr="00840C80" w:rsidRDefault="005E4C15" w:rsidP="00B82ED6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840C80" w:rsidRDefault="009A36AD" w:rsidP="00B82ED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ы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вскрытия конвертов с </w:t>
      </w:r>
      <w:r w:rsidR="007C511A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и</w:t>
      </w:r>
      <w:r w:rsidR="009625D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B04A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B0226D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B04A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="00B0226D" w:rsidRPr="00840C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04AF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B04A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B04A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B1D35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BF5ED9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52B7C" w:rsidRPr="00840C80" w:rsidRDefault="00952B7C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840C80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 w:rsidRPr="00840C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701"/>
        <w:gridCol w:w="2835"/>
        <w:gridCol w:w="1701"/>
      </w:tblGrid>
      <w:tr w:rsidR="00120F54" w:rsidRPr="00B82ED6" w:rsidTr="00B82ED6">
        <w:trPr>
          <w:cantSplit/>
          <w:trHeight w:val="827"/>
        </w:trPr>
        <w:tc>
          <w:tcPr>
            <w:tcW w:w="567" w:type="dxa"/>
            <w:vAlign w:val="center"/>
          </w:tcPr>
          <w:p w:rsidR="00120F54" w:rsidRPr="00B82ED6" w:rsidRDefault="00120F54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proofErr w:type="gramStart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2552" w:type="dxa"/>
            <w:vAlign w:val="center"/>
          </w:tcPr>
          <w:p w:rsidR="00120F54" w:rsidRPr="00B82ED6" w:rsidRDefault="00120F54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Участник закупки</w:t>
            </w:r>
          </w:p>
        </w:tc>
        <w:tc>
          <w:tcPr>
            <w:tcW w:w="1701" w:type="dxa"/>
            <w:vAlign w:val="center"/>
          </w:tcPr>
          <w:p w:rsidR="00120F54" w:rsidRPr="00B82ED6" w:rsidRDefault="00120F54" w:rsidP="009671E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Конверт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 xml:space="preserve">запечатан, </w:t>
            </w:r>
            <w:r w:rsid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лостность не нарушена</w:t>
            </w:r>
          </w:p>
        </w:tc>
        <w:tc>
          <w:tcPr>
            <w:tcW w:w="2835" w:type="dxa"/>
            <w:vAlign w:val="center"/>
          </w:tcPr>
          <w:p w:rsidR="00120F54" w:rsidRPr="00B82ED6" w:rsidRDefault="00120F54" w:rsidP="00B82E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Все листы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заявки прошиты, скрепл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ы</w:t>
            </w:r>
            <w:r w:rsid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печатью и подписаны уполномоченным лицом</w:t>
            </w:r>
          </w:p>
        </w:tc>
        <w:tc>
          <w:tcPr>
            <w:tcW w:w="1701" w:type="dxa"/>
            <w:vAlign w:val="center"/>
          </w:tcPr>
          <w:p w:rsidR="00120F54" w:rsidRPr="00B82ED6" w:rsidRDefault="00120F54" w:rsidP="00840C80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Цена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договора,</w:t>
            </w: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br/>
              <w:t>рублей</w:t>
            </w:r>
            <w:r w:rsidR="00192CCB"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без учета НДС</w:t>
            </w:r>
          </w:p>
        </w:tc>
      </w:tr>
      <w:tr w:rsidR="00120F54" w:rsidRPr="00B82ED6" w:rsidTr="00B82ED6">
        <w:trPr>
          <w:trHeight w:val="299"/>
        </w:trPr>
        <w:tc>
          <w:tcPr>
            <w:tcW w:w="567" w:type="dxa"/>
            <w:vAlign w:val="center"/>
          </w:tcPr>
          <w:p w:rsidR="00120F54" w:rsidRPr="00B82ED6" w:rsidRDefault="00120F54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2552" w:type="dxa"/>
            <w:vAlign w:val="center"/>
          </w:tcPr>
          <w:p w:rsidR="00120F54" w:rsidRPr="00B82ED6" w:rsidRDefault="00120F54" w:rsidP="009671E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СОАО «ВСК»</w:t>
            </w:r>
          </w:p>
        </w:tc>
        <w:tc>
          <w:tcPr>
            <w:tcW w:w="1701" w:type="dxa"/>
            <w:vAlign w:val="center"/>
          </w:tcPr>
          <w:p w:rsidR="00120F54" w:rsidRPr="00B82ED6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835" w:type="dxa"/>
            <w:vAlign w:val="center"/>
          </w:tcPr>
          <w:p w:rsidR="00120F54" w:rsidRPr="00B82ED6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vAlign w:val="center"/>
          </w:tcPr>
          <w:p w:rsidR="00120F54" w:rsidRPr="00B82ED6" w:rsidRDefault="00192CCB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028 230,87</w:t>
            </w:r>
          </w:p>
        </w:tc>
      </w:tr>
      <w:tr w:rsidR="00120F54" w:rsidRPr="00B82ED6" w:rsidTr="00B82ED6">
        <w:trPr>
          <w:trHeight w:val="147"/>
        </w:trPr>
        <w:tc>
          <w:tcPr>
            <w:tcW w:w="567" w:type="dxa"/>
            <w:vAlign w:val="center"/>
          </w:tcPr>
          <w:p w:rsidR="00120F54" w:rsidRPr="00B82ED6" w:rsidRDefault="00120F54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2552" w:type="dxa"/>
            <w:vAlign w:val="center"/>
          </w:tcPr>
          <w:p w:rsidR="00120F54" w:rsidRPr="00B82ED6" w:rsidRDefault="00042D1D" w:rsidP="009671E8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ЗАО «МАКС»</w:t>
            </w:r>
          </w:p>
        </w:tc>
        <w:tc>
          <w:tcPr>
            <w:tcW w:w="1701" w:type="dxa"/>
            <w:vAlign w:val="center"/>
          </w:tcPr>
          <w:p w:rsidR="00120F54" w:rsidRPr="00B82ED6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2835" w:type="dxa"/>
            <w:vAlign w:val="center"/>
          </w:tcPr>
          <w:p w:rsidR="00120F54" w:rsidRPr="00B82ED6" w:rsidRDefault="00120F54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01" w:type="dxa"/>
            <w:vAlign w:val="center"/>
          </w:tcPr>
          <w:p w:rsidR="00120F54" w:rsidRPr="00B82ED6" w:rsidRDefault="00192CCB" w:rsidP="005537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B82ED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 000 000,00</w:t>
            </w:r>
          </w:p>
        </w:tc>
      </w:tr>
    </w:tbl>
    <w:p w:rsidR="00120F54" w:rsidRPr="0055370F" w:rsidRDefault="00120F54" w:rsidP="0064692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D6B" w:rsidRPr="00370C5C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0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B82ED6" w:rsidRPr="00B82ED6" w:rsidRDefault="005918B7" w:rsidP="00B82ED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82ED6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нять решение о допуске или об отказе в допуске участников закупки к участи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B82ED6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ткрытом </w:t>
      </w:r>
      <w:r w:rsidR="00B82ED6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="00B82ED6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B82ED6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B82ED6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2ED6">
        <w:rPr>
          <w:rFonts w:ascii="Times New Roman" w:hAnsi="Times New Roman" w:cs="Times New Roman"/>
          <w:color w:val="000000" w:themeColor="text1"/>
          <w:sz w:val="24"/>
          <w:szCs w:val="24"/>
        </w:rPr>
        <w:t>августа</w:t>
      </w:r>
      <w:r w:rsidR="00B82ED6" w:rsidRPr="00B153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4 года.</w:t>
      </w:r>
    </w:p>
    <w:p w:rsidR="00B82ED6" w:rsidRPr="00B82ED6" w:rsidRDefault="00B82ED6" w:rsidP="00B82E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B82ED6" w:rsidRPr="00B153E9" w:rsidRDefault="00B82ED6" w:rsidP="00B82ED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82ED6" w:rsidRDefault="00AC58E3" w:rsidP="002A4770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хранению </w:t>
      </w:r>
      <w:r w:rsidR="002A4770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 менее трех лет</w:t>
      </w: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B82ED6" w:rsidRDefault="00FE6283" w:rsidP="002A47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 принято единогласно.</w:t>
      </w:r>
    </w:p>
    <w:p w:rsidR="003E499B" w:rsidRPr="00B82ED6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B82ED6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1" w:history="1"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zakupki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gov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FE6283" w:rsidRPr="00B82ED6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ncrc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3E499B" w:rsidRPr="00B82ED6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</w:hyperlink>
      <w:r w:rsidR="003E499B" w:rsidRPr="00B82E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B82E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Pr="00346330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346330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346330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346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18B7" w:rsidRPr="00346330" w:rsidRDefault="005918B7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770" w:rsidRDefault="002A4770" w:rsidP="002A477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2A4770" w:rsidRDefault="002A4770" w:rsidP="002A4770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8B7" w:rsidRDefault="005918B7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Аликов Мурат Владимирович</w:t>
      </w: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2ED6" w:rsidRDefault="00B82ED6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hAnsi="Times New Roman"/>
          <w:bCs/>
          <w:color w:val="000000"/>
          <w:sz w:val="24"/>
          <w:szCs w:val="24"/>
        </w:rPr>
        <w:t>Ветчинников Владимир Николаевич</w:t>
      </w: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Pr="00DD3691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82A00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</w:p>
    <w:p w:rsidR="002A4770" w:rsidRPr="00DD3691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Pr="00DD3691" w:rsidRDefault="002A4770" w:rsidP="002A47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DD369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</w:p>
    <w:p w:rsidR="002A4770" w:rsidRPr="00DD3691" w:rsidRDefault="002A4770" w:rsidP="002A47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4770" w:rsidRPr="00DD3691" w:rsidRDefault="002A4770" w:rsidP="002A4770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2A4770">
        <w:rPr>
          <w:rFonts w:ascii="Times New Roman" w:hAnsi="Times New Roman"/>
          <w:bCs/>
          <w:color w:val="000000"/>
          <w:sz w:val="24"/>
          <w:szCs w:val="24"/>
        </w:rPr>
        <w:t>Чернышев Юрий Александрович</w:t>
      </w: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Pr="00DD3691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4770" w:rsidRDefault="002A4770" w:rsidP="002A477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8C5DD6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960A99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83770" w:rsidRPr="00346330" w:rsidRDefault="00583770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39A1" w:rsidRDefault="002439A1" w:rsidP="002439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46C8">
        <w:rPr>
          <w:rFonts w:ascii="Times New Roman" w:eastAsia="Times New Roman" w:hAnsi="Times New Roman" w:cs="Times New Roman"/>
          <w:sz w:val="24"/>
          <w:szCs w:val="24"/>
        </w:rPr>
        <w:t>Эксп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                             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46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C2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A4770"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="005D58F4" w:rsidRPr="005D58F4">
        <w:rPr>
          <w:rFonts w:ascii="Times New Roman" w:hAnsi="Times New Roman"/>
          <w:bCs/>
          <w:sz w:val="24"/>
          <w:szCs w:val="24"/>
        </w:rPr>
        <w:t>Ходаков Олег Владимирович</w:t>
      </w:r>
    </w:p>
    <w:p w:rsidR="007F14E8" w:rsidRPr="00346330" w:rsidRDefault="007F14E8" w:rsidP="002439A1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F14E8" w:rsidRPr="00346330" w:rsidSect="00B26775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2A4770">
      <w:rPr>
        <w:rFonts w:ascii="Times New Roman" w:hAnsi="Times New Roman" w:cs="Times New Roman"/>
      </w:rPr>
      <w:t>29</w:t>
    </w:r>
    <w:r>
      <w:rPr>
        <w:rFonts w:ascii="Times New Roman" w:hAnsi="Times New Roman" w:cs="Times New Roman"/>
      </w:rPr>
      <w:t xml:space="preserve"> </w:t>
    </w:r>
    <w:r w:rsidR="002A4770">
      <w:rPr>
        <w:rFonts w:ascii="Times New Roman" w:hAnsi="Times New Roman" w:cs="Times New Roman"/>
      </w:rPr>
      <w:t>ию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6353AE">
      <w:rPr>
        <w:rFonts w:ascii="Times New Roman" w:hAnsi="Times New Roman" w:cs="Times New Roman"/>
      </w:rPr>
      <w:t>АХО</w:t>
    </w:r>
    <w:r w:rsidR="0056296F">
      <w:rPr>
        <w:rFonts w:ascii="Times New Roman" w:hAnsi="Times New Roman" w:cs="Times New Roman"/>
      </w:rPr>
      <w:t xml:space="preserve"> – </w:t>
    </w:r>
    <w:r w:rsidR="006353AE">
      <w:rPr>
        <w:rFonts w:ascii="Times New Roman" w:hAnsi="Times New Roman" w:cs="Times New Roman"/>
      </w:rPr>
      <w:t>4</w:t>
    </w:r>
    <w:r w:rsidR="002A4770">
      <w:rPr>
        <w:rFonts w:ascii="Times New Roman" w:hAnsi="Times New Roman" w:cs="Times New Roman"/>
      </w:rPr>
      <w:t>1</w:t>
    </w:r>
    <w:r w:rsidR="002224A7">
      <w:rPr>
        <w:rFonts w:ascii="Times New Roman" w:hAnsi="Times New Roman" w:cs="Times New Roman"/>
      </w:rPr>
      <w:t>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8B7">
          <w:rPr>
            <w:noProof/>
          </w:rPr>
          <w:t>3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6"/>
  </w:num>
  <w:num w:numId="8">
    <w:abstractNumId w:val="18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0"/>
  </w:num>
  <w:num w:numId="17">
    <w:abstractNumId w:val="5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2D1D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100344"/>
    <w:rsid w:val="00105A4F"/>
    <w:rsid w:val="00111638"/>
    <w:rsid w:val="00112BE7"/>
    <w:rsid w:val="001171F7"/>
    <w:rsid w:val="00117D24"/>
    <w:rsid w:val="00120F5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1B0A"/>
    <w:rsid w:val="001654B3"/>
    <w:rsid w:val="00166744"/>
    <w:rsid w:val="00167591"/>
    <w:rsid w:val="00171C4E"/>
    <w:rsid w:val="001731D9"/>
    <w:rsid w:val="00174289"/>
    <w:rsid w:val="00174E44"/>
    <w:rsid w:val="0017548B"/>
    <w:rsid w:val="00181D88"/>
    <w:rsid w:val="001840FD"/>
    <w:rsid w:val="00184340"/>
    <w:rsid w:val="00184EDE"/>
    <w:rsid w:val="001850B5"/>
    <w:rsid w:val="00185830"/>
    <w:rsid w:val="00192CCB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39A1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77AFB"/>
    <w:rsid w:val="002801B6"/>
    <w:rsid w:val="00281B75"/>
    <w:rsid w:val="0028244D"/>
    <w:rsid w:val="0028602A"/>
    <w:rsid w:val="002A16D8"/>
    <w:rsid w:val="002A4770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2E82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FB8"/>
    <w:rsid w:val="00583FF9"/>
    <w:rsid w:val="0058461C"/>
    <w:rsid w:val="0059144E"/>
    <w:rsid w:val="005918B7"/>
    <w:rsid w:val="00592FE1"/>
    <w:rsid w:val="005966DB"/>
    <w:rsid w:val="005A0748"/>
    <w:rsid w:val="005A0D04"/>
    <w:rsid w:val="005A2234"/>
    <w:rsid w:val="005A28AB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D58F4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353AE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D00"/>
    <w:rsid w:val="008C2E69"/>
    <w:rsid w:val="008C311B"/>
    <w:rsid w:val="008D0B4C"/>
    <w:rsid w:val="008D21B8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3FE0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2B7C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A36AD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0672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04AFA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82ED6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0B5A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C2822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B41E0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2664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mak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vsk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272B-5547-4F75-8BC1-E3CEF53B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11</cp:revision>
  <cp:lastPrinted>2014-07-30T09:00:00Z</cp:lastPrinted>
  <dcterms:created xsi:type="dcterms:W3CDTF">2014-02-26T07:34:00Z</dcterms:created>
  <dcterms:modified xsi:type="dcterms:W3CDTF">2014-07-30T09:02:00Z</dcterms:modified>
</cp:coreProperties>
</file>